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0CF" w:rsidRDefault="00C910CF" w:rsidP="00232C40">
      <w:pPr>
        <w:pStyle w:val="a3"/>
        <w:rPr>
          <w:b/>
          <w:bCs/>
          <w:sz w:val="22"/>
        </w:rPr>
      </w:pPr>
    </w:p>
    <w:p w:rsidR="00C910CF" w:rsidRDefault="00C910CF" w:rsidP="00232C40">
      <w:pPr>
        <w:pStyle w:val="a3"/>
        <w:rPr>
          <w:b/>
          <w:bCs/>
          <w:sz w:val="22"/>
        </w:rPr>
      </w:pPr>
    </w:p>
    <w:p w:rsidR="00C910CF" w:rsidRDefault="00C910CF" w:rsidP="00232C40">
      <w:pPr>
        <w:pStyle w:val="a3"/>
        <w:rPr>
          <w:b/>
          <w:bCs/>
          <w:sz w:val="22"/>
        </w:rPr>
      </w:pPr>
    </w:p>
    <w:p w:rsidR="00232C40" w:rsidRDefault="00232C40" w:rsidP="00232C40">
      <w:pPr>
        <w:pStyle w:val="a3"/>
        <w:rPr>
          <w:b/>
          <w:bCs/>
          <w:sz w:val="22"/>
        </w:rPr>
      </w:pPr>
      <w:r>
        <w:rPr>
          <w:b/>
          <w:bCs/>
          <w:sz w:val="22"/>
        </w:rPr>
        <w:t>АДМИНИСТРАЦИЯ МУНИЦИПАЛЬНОГО ОБРАЗОВАНИЯ</w:t>
      </w:r>
    </w:p>
    <w:p w:rsidR="00232C40" w:rsidRDefault="00232C40" w:rsidP="00232C40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«УСТЬ-КО</w:t>
      </w:r>
      <w:r w:rsidR="00CE15DA">
        <w:rPr>
          <w:b/>
          <w:bCs/>
          <w:sz w:val="22"/>
        </w:rPr>
        <w:t>К</w:t>
      </w:r>
      <w:r>
        <w:rPr>
          <w:b/>
          <w:bCs/>
          <w:sz w:val="22"/>
        </w:rPr>
        <w:t>СИНСКИЙ РАЙОН»  РЕСПУБЛИКИ  АЛТАЙ</w:t>
      </w:r>
    </w:p>
    <w:p w:rsidR="00232C40" w:rsidRDefault="00232C40" w:rsidP="00232C40">
      <w:pPr>
        <w:pBdr>
          <w:bottom w:val="single" w:sz="12" w:space="1" w:color="auto"/>
        </w:pBdr>
        <w:jc w:val="center"/>
        <w:rPr>
          <w:b/>
          <w:bCs/>
          <w:sz w:val="22"/>
        </w:rPr>
      </w:pPr>
      <w:r>
        <w:rPr>
          <w:b/>
          <w:bCs/>
          <w:sz w:val="22"/>
        </w:rPr>
        <w:t>КОМИССИЯ ПО ДЕЛАМ НЕСОВЕРШЕННОЛЕТНИХ</w:t>
      </w:r>
      <w:r w:rsidR="00CE15DA">
        <w:rPr>
          <w:b/>
          <w:bCs/>
          <w:sz w:val="22"/>
        </w:rPr>
        <w:t xml:space="preserve"> И ЗАЩИТЕ ИХ ПРАВ</w:t>
      </w:r>
    </w:p>
    <w:p w:rsidR="009173CD" w:rsidRDefault="009173CD" w:rsidP="00530EDB">
      <w:pPr>
        <w:rPr>
          <w:b/>
          <w:bCs/>
        </w:rPr>
      </w:pPr>
    </w:p>
    <w:p w:rsidR="00ED5056" w:rsidRDefault="00ED5056" w:rsidP="00530EDB">
      <w:pPr>
        <w:rPr>
          <w:b/>
          <w:bCs/>
        </w:rPr>
      </w:pPr>
    </w:p>
    <w:p w:rsidR="009173CD" w:rsidRPr="00FA3193" w:rsidRDefault="009173CD" w:rsidP="00ED5056">
      <w:pPr>
        <w:jc w:val="center"/>
        <w:rPr>
          <w:b/>
          <w:bCs/>
        </w:rPr>
      </w:pPr>
      <w:r w:rsidRPr="00FA3193">
        <w:rPr>
          <w:b/>
          <w:bCs/>
        </w:rPr>
        <w:t>ПОСТАНОВЛЕНИЕ</w:t>
      </w:r>
      <w:r w:rsidR="007B4F64">
        <w:rPr>
          <w:b/>
          <w:bCs/>
        </w:rPr>
        <w:t xml:space="preserve"> </w:t>
      </w:r>
    </w:p>
    <w:p w:rsidR="00ED5056" w:rsidRPr="00FA3193" w:rsidRDefault="00ED5056" w:rsidP="00ED5056">
      <w:pPr>
        <w:jc w:val="center"/>
        <w:rPr>
          <w:b/>
          <w:bCs/>
        </w:rPr>
      </w:pPr>
    </w:p>
    <w:p w:rsidR="009173CD" w:rsidRPr="00565993" w:rsidRDefault="00DC0A25" w:rsidP="00ED5056">
      <w:pPr>
        <w:jc w:val="center"/>
        <w:rPr>
          <w:b/>
          <w:bCs/>
          <w:sz w:val="28"/>
          <w:szCs w:val="28"/>
        </w:rPr>
      </w:pPr>
      <w:r w:rsidRPr="00565993">
        <w:rPr>
          <w:b/>
          <w:bCs/>
          <w:sz w:val="28"/>
          <w:szCs w:val="28"/>
        </w:rPr>
        <w:t xml:space="preserve">Внеочередного </w:t>
      </w:r>
      <w:r w:rsidR="009173CD" w:rsidRPr="00565993">
        <w:rPr>
          <w:b/>
          <w:bCs/>
          <w:sz w:val="28"/>
          <w:szCs w:val="28"/>
        </w:rPr>
        <w:t>заседания Комиссии по делам несо</w:t>
      </w:r>
      <w:r w:rsidR="00ED5056" w:rsidRPr="00565993">
        <w:rPr>
          <w:b/>
          <w:bCs/>
          <w:sz w:val="28"/>
          <w:szCs w:val="28"/>
        </w:rPr>
        <w:t xml:space="preserve">вершеннолетних и защите их прав </w:t>
      </w:r>
      <w:r w:rsidR="009173CD" w:rsidRPr="00565993">
        <w:rPr>
          <w:b/>
          <w:bCs/>
          <w:sz w:val="28"/>
          <w:szCs w:val="28"/>
        </w:rPr>
        <w:t>Администрации</w:t>
      </w:r>
      <w:r w:rsidR="00ED5056" w:rsidRPr="00565993">
        <w:rPr>
          <w:b/>
          <w:bCs/>
          <w:sz w:val="28"/>
          <w:szCs w:val="28"/>
        </w:rPr>
        <w:t xml:space="preserve"> </w:t>
      </w:r>
      <w:r w:rsidR="009173CD" w:rsidRPr="00565993">
        <w:rPr>
          <w:b/>
          <w:bCs/>
          <w:sz w:val="28"/>
          <w:szCs w:val="28"/>
        </w:rPr>
        <w:t>МО «</w:t>
      </w:r>
      <w:r w:rsidR="001C22EE" w:rsidRPr="00565993">
        <w:rPr>
          <w:b/>
          <w:bCs/>
          <w:sz w:val="28"/>
          <w:szCs w:val="28"/>
        </w:rPr>
        <w:t xml:space="preserve"> </w:t>
      </w:r>
      <w:proofErr w:type="spellStart"/>
      <w:r w:rsidR="001C22EE" w:rsidRPr="00565993">
        <w:rPr>
          <w:b/>
          <w:bCs/>
          <w:sz w:val="28"/>
          <w:szCs w:val="28"/>
        </w:rPr>
        <w:t>Усть-Кокси</w:t>
      </w:r>
      <w:r w:rsidR="009173CD" w:rsidRPr="00565993">
        <w:rPr>
          <w:b/>
          <w:bCs/>
          <w:sz w:val="28"/>
          <w:szCs w:val="28"/>
        </w:rPr>
        <w:t>нский</w:t>
      </w:r>
      <w:proofErr w:type="spellEnd"/>
      <w:r w:rsidR="009173CD" w:rsidRPr="00565993">
        <w:rPr>
          <w:b/>
          <w:bCs/>
          <w:sz w:val="28"/>
          <w:szCs w:val="28"/>
        </w:rPr>
        <w:t xml:space="preserve"> район»</w:t>
      </w:r>
    </w:p>
    <w:p w:rsidR="00ED5056" w:rsidRPr="00565993" w:rsidRDefault="00ED5056" w:rsidP="00EF0185">
      <w:pPr>
        <w:jc w:val="center"/>
        <w:rPr>
          <w:b/>
          <w:bCs/>
          <w:sz w:val="28"/>
          <w:szCs w:val="28"/>
        </w:rPr>
      </w:pPr>
    </w:p>
    <w:p w:rsidR="009173CD" w:rsidRPr="00565993" w:rsidRDefault="009173CD" w:rsidP="00636A72">
      <w:pPr>
        <w:jc w:val="both"/>
        <w:rPr>
          <w:bCs/>
          <w:sz w:val="28"/>
          <w:szCs w:val="28"/>
        </w:rPr>
      </w:pPr>
    </w:p>
    <w:p w:rsidR="009173CD" w:rsidRPr="00565993" w:rsidRDefault="00F00391" w:rsidP="00636A7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25</w:t>
      </w:r>
      <w:r w:rsidR="008A09C3" w:rsidRPr="00565993">
        <w:rPr>
          <w:bCs/>
          <w:sz w:val="28"/>
          <w:szCs w:val="28"/>
        </w:rPr>
        <w:t>.</w:t>
      </w:r>
      <w:r w:rsidR="00DC0A25" w:rsidRPr="00565993">
        <w:rPr>
          <w:bCs/>
          <w:sz w:val="28"/>
          <w:szCs w:val="28"/>
        </w:rPr>
        <w:t>02.2020</w:t>
      </w:r>
      <w:r w:rsidR="00785FA4" w:rsidRPr="00565993">
        <w:rPr>
          <w:bCs/>
          <w:sz w:val="28"/>
          <w:szCs w:val="28"/>
        </w:rPr>
        <w:t xml:space="preserve"> года</w:t>
      </w:r>
      <w:r w:rsidR="009173CD" w:rsidRPr="00565993">
        <w:rPr>
          <w:bCs/>
          <w:sz w:val="28"/>
          <w:szCs w:val="28"/>
        </w:rPr>
        <w:t xml:space="preserve">                                                                   </w:t>
      </w:r>
      <w:r w:rsidR="009C1394" w:rsidRPr="00565993">
        <w:rPr>
          <w:bCs/>
          <w:sz w:val="28"/>
          <w:szCs w:val="28"/>
        </w:rPr>
        <w:t xml:space="preserve">  </w:t>
      </w:r>
      <w:r w:rsidR="00DC0A25" w:rsidRPr="00565993">
        <w:rPr>
          <w:bCs/>
          <w:sz w:val="28"/>
          <w:szCs w:val="28"/>
        </w:rPr>
        <w:t xml:space="preserve"> </w:t>
      </w:r>
      <w:proofErr w:type="gramStart"/>
      <w:r w:rsidR="009173CD" w:rsidRPr="00565993">
        <w:rPr>
          <w:bCs/>
          <w:sz w:val="28"/>
          <w:szCs w:val="28"/>
        </w:rPr>
        <w:t>с</w:t>
      </w:r>
      <w:proofErr w:type="gramEnd"/>
      <w:r w:rsidR="009173CD" w:rsidRPr="00565993">
        <w:rPr>
          <w:bCs/>
          <w:sz w:val="28"/>
          <w:szCs w:val="28"/>
        </w:rPr>
        <w:t>.</w:t>
      </w:r>
      <w:r w:rsidR="005B3A2A" w:rsidRPr="00565993">
        <w:rPr>
          <w:bCs/>
          <w:sz w:val="28"/>
          <w:szCs w:val="28"/>
        </w:rPr>
        <w:t xml:space="preserve"> </w:t>
      </w:r>
      <w:r w:rsidR="009173CD" w:rsidRPr="00565993">
        <w:rPr>
          <w:bCs/>
          <w:sz w:val="28"/>
          <w:szCs w:val="28"/>
        </w:rPr>
        <w:t>Усть-Кокса</w:t>
      </w:r>
    </w:p>
    <w:p w:rsidR="00ED5056" w:rsidRPr="00565993" w:rsidRDefault="00ED5056" w:rsidP="00636A72">
      <w:pPr>
        <w:jc w:val="both"/>
        <w:rPr>
          <w:bCs/>
          <w:sz w:val="28"/>
          <w:szCs w:val="28"/>
        </w:rPr>
      </w:pPr>
    </w:p>
    <w:p w:rsidR="00565993" w:rsidRPr="00565993" w:rsidRDefault="00DC0A25" w:rsidP="00565993">
      <w:pPr>
        <w:jc w:val="both"/>
        <w:rPr>
          <w:b/>
          <w:sz w:val="28"/>
          <w:szCs w:val="28"/>
        </w:rPr>
      </w:pPr>
      <w:r w:rsidRPr="00565993">
        <w:rPr>
          <w:b/>
          <w:sz w:val="28"/>
          <w:szCs w:val="28"/>
        </w:rPr>
        <w:t xml:space="preserve">Информация </w:t>
      </w:r>
      <w:r w:rsidR="00565993" w:rsidRPr="00565993">
        <w:rPr>
          <w:b/>
          <w:sz w:val="28"/>
          <w:szCs w:val="28"/>
        </w:rPr>
        <w:t>Поповой О.Д. – начальника Управления образования администрации МО «</w:t>
      </w:r>
      <w:proofErr w:type="spellStart"/>
      <w:r w:rsidR="00565993" w:rsidRPr="00565993">
        <w:rPr>
          <w:b/>
          <w:sz w:val="28"/>
          <w:szCs w:val="28"/>
        </w:rPr>
        <w:t>Усть</w:t>
      </w:r>
      <w:proofErr w:type="spellEnd"/>
      <w:r w:rsidR="00565993" w:rsidRPr="00565993">
        <w:rPr>
          <w:b/>
          <w:sz w:val="28"/>
          <w:szCs w:val="28"/>
        </w:rPr>
        <w:t xml:space="preserve"> – </w:t>
      </w:r>
      <w:proofErr w:type="spellStart"/>
      <w:r w:rsidR="00565993" w:rsidRPr="00565993">
        <w:rPr>
          <w:b/>
          <w:sz w:val="28"/>
          <w:szCs w:val="28"/>
        </w:rPr>
        <w:t>Коксинский</w:t>
      </w:r>
      <w:proofErr w:type="spellEnd"/>
      <w:r w:rsidR="00565993" w:rsidRPr="00565993">
        <w:rPr>
          <w:b/>
          <w:sz w:val="28"/>
          <w:szCs w:val="28"/>
        </w:rPr>
        <w:t xml:space="preserve"> район» по разработанному алгоритму межведомственного взаимодействия органов и учреждений системы профилактики на территории  МО «</w:t>
      </w:r>
      <w:proofErr w:type="spellStart"/>
      <w:r w:rsidR="00565993" w:rsidRPr="00565993">
        <w:rPr>
          <w:b/>
          <w:sz w:val="28"/>
          <w:szCs w:val="28"/>
        </w:rPr>
        <w:t>Усть</w:t>
      </w:r>
      <w:proofErr w:type="spellEnd"/>
      <w:r w:rsidR="00565993" w:rsidRPr="00565993">
        <w:rPr>
          <w:b/>
          <w:sz w:val="28"/>
          <w:szCs w:val="28"/>
        </w:rPr>
        <w:t xml:space="preserve"> – </w:t>
      </w:r>
      <w:proofErr w:type="spellStart"/>
      <w:r w:rsidR="00565993" w:rsidRPr="00565993">
        <w:rPr>
          <w:b/>
          <w:sz w:val="28"/>
          <w:szCs w:val="28"/>
        </w:rPr>
        <w:t>Коксинский</w:t>
      </w:r>
      <w:proofErr w:type="spellEnd"/>
      <w:r w:rsidR="00565993" w:rsidRPr="00565993">
        <w:rPr>
          <w:b/>
          <w:sz w:val="28"/>
          <w:szCs w:val="28"/>
        </w:rPr>
        <w:t xml:space="preserve"> район» по предупреждению детского суицида и принятию мер реагирования по сообщениям о суицидальном поведении несовершеннолетних.</w:t>
      </w:r>
    </w:p>
    <w:p w:rsidR="00DC0A25" w:rsidRPr="00565993" w:rsidRDefault="00DC0A25" w:rsidP="00DC0A25">
      <w:pPr>
        <w:jc w:val="both"/>
        <w:rPr>
          <w:b/>
          <w:sz w:val="28"/>
          <w:szCs w:val="28"/>
        </w:rPr>
      </w:pPr>
    </w:p>
    <w:p w:rsidR="00530EDB" w:rsidRPr="00565993" w:rsidRDefault="00530EDB" w:rsidP="00636A72">
      <w:pPr>
        <w:jc w:val="both"/>
        <w:rPr>
          <w:b/>
          <w:bCs/>
          <w:sz w:val="28"/>
          <w:szCs w:val="28"/>
        </w:rPr>
      </w:pPr>
    </w:p>
    <w:p w:rsidR="00565993" w:rsidRPr="00565993" w:rsidRDefault="009173CD" w:rsidP="00565993">
      <w:pPr>
        <w:ind w:firstLine="708"/>
        <w:jc w:val="both"/>
        <w:rPr>
          <w:sz w:val="28"/>
          <w:szCs w:val="28"/>
        </w:rPr>
      </w:pPr>
      <w:r w:rsidRPr="00565993">
        <w:rPr>
          <w:bCs/>
          <w:sz w:val="28"/>
          <w:szCs w:val="28"/>
        </w:rPr>
        <w:t>Заслушав и обсудив</w:t>
      </w:r>
      <w:r w:rsidR="00C910CF" w:rsidRPr="00565993">
        <w:rPr>
          <w:bCs/>
          <w:sz w:val="28"/>
          <w:szCs w:val="28"/>
        </w:rPr>
        <w:t xml:space="preserve"> </w:t>
      </w:r>
      <w:r w:rsidR="00DC28AD">
        <w:rPr>
          <w:bCs/>
          <w:sz w:val="28"/>
          <w:szCs w:val="28"/>
        </w:rPr>
        <w:t xml:space="preserve">информацию </w:t>
      </w:r>
      <w:r w:rsidR="00565993" w:rsidRPr="00565993">
        <w:rPr>
          <w:sz w:val="28"/>
          <w:szCs w:val="28"/>
        </w:rPr>
        <w:t>Поповой О.Д. – начальника Управления образования администрации МО «</w:t>
      </w:r>
      <w:proofErr w:type="spellStart"/>
      <w:r w:rsidR="00565993" w:rsidRPr="00565993">
        <w:rPr>
          <w:sz w:val="28"/>
          <w:szCs w:val="28"/>
        </w:rPr>
        <w:t>Усть</w:t>
      </w:r>
      <w:proofErr w:type="spellEnd"/>
      <w:r w:rsidR="00565993" w:rsidRPr="00565993">
        <w:rPr>
          <w:sz w:val="28"/>
          <w:szCs w:val="28"/>
        </w:rPr>
        <w:t xml:space="preserve"> – </w:t>
      </w:r>
      <w:proofErr w:type="spellStart"/>
      <w:r w:rsidR="00565993" w:rsidRPr="00565993">
        <w:rPr>
          <w:sz w:val="28"/>
          <w:szCs w:val="28"/>
        </w:rPr>
        <w:t>Коксинский</w:t>
      </w:r>
      <w:proofErr w:type="spellEnd"/>
      <w:r w:rsidR="00565993" w:rsidRPr="00565993">
        <w:rPr>
          <w:sz w:val="28"/>
          <w:szCs w:val="28"/>
        </w:rPr>
        <w:t xml:space="preserve"> район» по разработанному алгоритму межведомственного взаимодействия органов и учреждений системы профилактики на территории  МО «</w:t>
      </w:r>
      <w:proofErr w:type="spellStart"/>
      <w:r w:rsidR="00565993" w:rsidRPr="00565993">
        <w:rPr>
          <w:sz w:val="28"/>
          <w:szCs w:val="28"/>
        </w:rPr>
        <w:t>Усть</w:t>
      </w:r>
      <w:proofErr w:type="spellEnd"/>
      <w:r w:rsidR="00565993" w:rsidRPr="00565993">
        <w:rPr>
          <w:sz w:val="28"/>
          <w:szCs w:val="28"/>
        </w:rPr>
        <w:t xml:space="preserve"> – </w:t>
      </w:r>
      <w:proofErr w:type="spellStart"/>
      <w:r w:rsidR="00565993" w:rsidRPr="00565993">
        <w:rPr>
          <w:sz w:val="28"/>
          <w:szCs w:val="28"/>
        </w:rPr>
        <w:t>Коксинский</w:t>
      </w:r>
      <w:proofErr w:type="spellEnd"/>
      <w:r w:rsidR="00565993" w:rsidRPr="00565993">
        <w:rPr>
          <w:sz w:val="28"/>
          <w:szCs w:val="28"/>
        </w:rPr>
        <w:t xml:space="preserve"> район» по предупреждению детского суицида и принятию мер реагирования по сообщениям о суицидальном поведении несовершеннолетних.</w:t>
      </w:r>
    </w:p>
    <w:p w:rsidR="00427B4F" w:rsidRPr="00565993" w:rsidRDefault="00427B4F" w:rsidP="00743F2A">
      <w:pPr>
        <w:ind w:firstLine="708"/>
        <w:jc w:val="both"/>
        <w:rPr>
          <w:bCs/>
          <w:sz w:val="28"/>
          <w:szCs w:val="28"/>
        </w:rPr>
      </w:pPr>
    </w:p>
    <w:p w:rsidR="00ED5056" w:rsidRPr="00565993" w:rsidRDefault="00ED5056" w:rsidP="00C910CF">
      <w:pPr>
        <w:jc w:val="both"/>
        <w:rPr>
          <w:bCs/>
          <w:sz w:val="28"/>
          <w:szCs w:val="28"/>
        </w:rPr>
      </w:pPr>
    </w:p>
    <w:p w:rsidR="00ED5056" w:rsidRPr="00565993" w:rsidRDefault="00ED5056" w:rsidP="00C910CF">
      <w:pPr>
        <w:jc w:val="both"/>
        <w:rPr>
          <w:b/>
          <w:bCs/>
          <w:sz w:val="28"/>
          <w:szCs w:val="28"/>
        </w:rPr>
      </w:pPr>
      <w:r w:rsidRPr="00565993">
        <w:rPr>
          <w:b/>
          <w:bCs/>
          <w:sz w:val="28"/>
          <w:szCs w:val="28"/>
        </w:rPr>
        <w:t>Комиссия по делам несовершеннолетних и защите их прав ПОСТАНОВИЛА:</w:t>
      </w:r>
    </w:p>
    <w:p w:rsidR="00ED5056" w:rsidRPr="00565993" w:rsidRDefault="00ED5056" w:rsidP="00C910CF">
      <w:pPr>
        <w:jc w:val="both"/>
        <w:rPr>
          <w:b/>
          <w:bCs/>
          <w:sz w:val="28"/>
          <w:szCs w:val="28"/>
        </w:rPr>
      </w:pPr>
    </w:p>
    <w:p w:rsidR="00C910CF" w:rsidRPr="00565993" w:rsidRDefault="008F62C3" w:rsidP="008F62C3">
      <w:pPr>
        <w:jc w:val="both"/>
        <w:rPr>
          <w:bCs/>
          <w:sz w:val="28"/>
          <w:szCs w:val="28"/>
        </w:rPr>
      </w:pPr>
      <w:r w:rsidRPr="00565993">
        <w:rPr>
          <w:bCs/>
          <w:sz w:val="28"/>
          <w:szCs w:val="28"/>
        </w:rPr>
        <w:t>- 1</w:t>
      </w:r>
      <w:r w:rsidR="00565993" w:rsidRPr="00565993">
        <w:rPr>
          <w:bCs/>
          <w:sz w:val="28"/>
          <w:szCs w:val="28"/>
        </w:rPr>
        <w:t xml:space="preserve">) </w:t>
      </w:r>
      <w:r w:rsidRPr="00565993">
        <w:rPr>
          <w:bCs/>
          <w:sz w:val="28"/>
          <w:szCs w:val="28"/>
        </w:rPr>
        <w:t xml:space="preserve">. </w:t>
      </w:r>
      <w:r w:rsidR="00DC28AD">
        <w:rPr>
          <w:bCs/>
          <w:sz w:val="28"/>
          <w:szCs w:val="28"/>
        </w:rPr>
        <w:t>Информацию О.Д. Поповой принять к сведению.</w:t>
      </w:r>
    </w:p>
    <w:p w:rsidR="00565993" w:rsidRPr="00565993" w:rsidRDefault="00565993" w:rsidP="00565993">
      <w:pPr>
        <w:jc w:val="both"/>
        <w:rPr>
          <w:sz w:val="28"/>
          <w:szCs w:val="28"/>
        </w:rPr>
      </w:pPr>
      <w:r w:rsidRPr="00565993">
        <w:rPr>
          <w:sz w:val="28"/>
          <w:szCs w:val="28"/>
        </w:rPr>
        <w:t>- 2). Принять и утвердить Расп</w:t>
      </w:r>
      <w:r>
        <w:rPr>
          <w:sz w:val="28"/>
          <w:szCs w:val="28"/>
        </w:rPr>
        <w:t>о</w:t>
      </w:r>
      <w:r w:rsidRPr="00565993">
        <w:rPr>
          <w:sz w:val="28"/>
          <w:szCs w:val="28"/>
        </w:rPr>
        <w:t>ряжением Главы администрации МО «</w:t>
      </w:r>
      <w:proofErr w:type="spellStart"/>
      <w:r w:rsidRPr="00565993">
        <w:rPr>
          <w:sz w:val="28"/>
          <w:szCs w:val="28"/>
        </w:rPr>
        <w:t>Усть</w:t>
      </w:r>
      <w:proofErr w:type="spellEnd"/>
      <w:r w:rsidRPr="00565993">
        <w:rPr>
          <w:sz w:val="28"/>
          <w:szCs w:val="28"/>
        </w:rPr>
        <w:t xml:space="preserve"> – </w:t>
      </w:r>
      <w:proofErr w:type="spellStart"/>
      <w:r w:rsidRPr="00565993">
        <w:rPr>
          <w:sz w:val="28"/>
          <w:szCs w:val="28"/>
        </w:rPr>
        <w:t>Коксинский</w:t>
      </w:r>
      <w:proofErr w:type="spellEnd"/>
      <w:r w:rsidRPr="00565993">
        <w:rPr>
          <w:sz w:val="28"/>
          <w:szCs w:val="28"/>
        </w:rPr>
        <w:t xml:space="preserve"> район»  алгоритм межведомственного взаимодействия органов и учреждений системы профилактики на территории  МО «</w:t>
      </w:r>
      <w:proofErr w:type="spellStart"/>
      <w:r w:rsidRPr="00565993">
        <w:rPr>
          <w:sz w:val="28"/>
          <w:szCs w:val="28"/>
        </w:rPr>
        <w:t>Усть</w:t>
      </w:r>
      <w:proofErr w:type="spellEnd"/>
      <w:r w:rsidRPr="00565993">
        <w:rPr>
          <w:sz w:val="28"/>
          <w:szCs w:val="28"/>
        </w:rPr>
        <w:t xml:space="preserve"> – </w:t>
      </w:r>
      <w:proofErr w:type="spellStart"/>
      <w:r w:rsidRPr="00565993">
        <w:rPr>
          <w:sz w:val="28"/>
          <w:szCs w:val="28"/>
        </w:rPr>
        <w:t>Коксинский</w:t>
      </w:r>
      <w:proofErr w:type="spellEnd"/>
      <w:r w:rsidRPr="00565993">
        <w:rPr>
          <w:sz w:val="28"/>
          <w:szCs w:val="28"/>
        </w:rPr>
        <w:t xml:space="preserve"> район» по предупреждению детского суицида и принятию мер реагирования по сообщениям о суицидальном поведении несовершеннолетних.</w:t>
      </w:r>
    </w:p>
    <w:p w:rsidR="00565993" w:rsidRPr="00565993" w:rsidRDefault="00565993" w:rsidP="00565993">
      <w:pPr>
        <w:jc w:val="both"/>
        <w:rPr>
          <w:sz w:val="28"/>
          <w:szCs w:val="28"/>
        </w:rPr>
      </w:pPr>
    </w:p>
    <w:p w:rsidR="007C14E2" w:rsidRPr="00565993" w:rsidRDefault="007C14E2" w:rsidP="007A6C32">
      <w:pPr>
        <w:jc w:val="both"/>
        <w:rPr>
          <w:bCs/>
          <w:sz w:val="28"/>
          <w:szCs w:val="28"/>
        </w:rPr>
      </w:pPr>
    </w:p>
    <w:p w:rsidR="00785FA4" w:rsidRPr="00565993" w:rsidRDefault="003A6FE8" w:rsidP="00FA3193">
      <w:pPr>
        <w:spacing w:line="228" w:lineRule="auto"/>
        <w:ind w:firstLine="708"/>
        <w:jc w:val="both"/>
        <w:rPr>
          <w:sz w:val="28"/>
          <w:szCs w:val="28"/>
        </w:rPr>
      </w:pPr>
      <w:proofErr w:type="gramStart"/>
      <w:r w:rsidRPr="00565993">
        <w:rPr>
          <w:sz w:val="28"/>
          <w:szCs w:val="28"/>
        </w:rPr>
        <w:t>К</w:t>
      </w:r>
      <w:r w:rsidR="00DC0A25" w:rsidRPr="00565993">
        <w:rPr>
          <w:sz w:val="28"/>
          <w:szCs w:val="28"/>
        </w:rPr>
        <w:t>онтроль за</w:t>
      </w:r>
      <w:proofErr w:type="gramEnd"/>
      <w:r w:rsidR="00DC0A25" w:rsidRPr="00565993">
        <w:rPr>
          <w:sz w:val="28"/>
          <w:szCs w:val="28"/>
        </w:rPr>
        <w:t xml:space="preserve"> исполнением данного П</w:t>
      </w:r>
      <w:r w:rsidRPr="00565993">
        <w:rPr>
          <w:sz w:val="28"/>
          <w:szCs w:val="28"/>
        </w:rPr>
        <w:t>остановления возложить на</w:t>
      </w:r>
      <w:r w:rsidR="00ED5056" w:rsidRPr="00565993">
        <w:rPr>
          <w:sz w:val="28"/>
          <w:szCs w:val="28"/>
        </w:rPr>
        <w:t xml:space="preserve"> О</w:t>
      </w:r>
      <w:r w:rsidR="00530EDB" w:rsidRPr="00565993">
        <w:rPr>
          <w:sz w:val="28"/>
          <w:szCs w:val="28"/>
        </w:rPr>
        <w:t>тветственного секретаря Комиссии по делам несовершеннолетних и з</w:t>
      </w:r>
      <w:r w:rsidR="002509EF" w:rsidRPr="00565993">
        <w:rPr>
          <w:sz w:val="28"/>
          <w:szCs w:val="28"/>
        </w:rPr>
        <w:t xml:space="preserve">ащите их прав МО « </w:t>
      </w:r>
      <w:proofErr w:type="spellStart"/>
      <w:r w:rsidR="002509EF" w:rsidRPr="00565993">
        <w:rPr>
          <w:sz w:val="28"/>
          <w:szCs w:val="28"/>
        </w:rPr>
        <w:t>Усть-Коксинс</w:t>
      </w:r>
      <w:r w:rsidR="00530EDB" w:rsidRPr="00565993">
        <w:rPr>
          <w:sz w:val="28"/>
          <w:szCs w:val="28"/>
        </w:rPr>
        <w:t>кий</w:t>
      </w:r>
      <w:proofErr w:type="spellEnd"/>
      <w:r w:rsidR="00530EDB" w:rsidRPr="00565993">
        <w:rPr>
          <w:sz w:val="28"/>
          <w:szCs w:val="28"/>
        </w:rPr>
        <w:t xml:space="preserve"> район»</w:t>
      </w:r>
      <w:r w:rsidR="00795643" w:rsidRPr="00565993">
        <w:rPr>
          <w:sz w:val="28"/>
          <w:szCs w:val="28"/>
        </w:rPr>
        <w:t xml:space="preserve"> </w:t>
      </w:r>
      <w:r w:rsidR="0032133D" w:rsidRPr="00565993">
        <w:rPr>
          <w:sz w:val="28"/>
          <w:szCs w:val="28"/>
        </w:rPr>
        <w:t xml:space="preserve"> А.В.Плешкову</w:t>
      </w:r>
      <w:r w:rsidR="00785FA4" w:rsidRPr="00565993">
        <w:rPr>
          <w:sz w:val="28"/>
          <w:szCs w:val="28"/>
        </w:rPr>
        <w:t>.</w:t>
      </w:r>
    </w:p>
    <w:p w:rsidR="00FA3193" w:rsidRPr="00565993" w:rsidRDefault="00FA3193" w:rsidP="00FA3193">
      <w:pPr>
        <w:spacing w:line="228" w:lineRule="auto"/>
        <w:ind w:firstLine="708"/>
        <w:jc w:val="both"/>
        <w:rPr>
          <w:sz w:val="28"/>
          <w:szCs w:val="28"/>
        </w:rPr>
      </w:pPr>
    </w:p>
    <w:p w:rsidR="006F636B" w:rsidRPr="00565993" w:rsidRDefault="006F636B" w:rsidP="00636A72">
      <w:pPr>
        <w:jc w:val="both"/>
        <w:rPr>
          <w:b/>
          <w:bCs/>
          <w:sz w:val="28"/>
          <w:szCs w:val="28"/>
        </w:rPr>
      </w:pPr>
    </w:p>
    <w:p w:rsidR="00232C40" w:rsidRPr="00565993" w:rsidRDefault="00232C40" w:rsidP="00ED5056">
      <w:pPr>
        <w:jc w:val="both"/>
        <w:rPr>
          <w:sz w:val="28"/>
          <w:szCs w:val="28"/>
        </w:rPr>
      </w:pPr>
      <w:r w:rsidRPr="00565993">
        <w:rPr>
          <w:sz w:val="28"/>
          <w:szCs w:val="28"/>
        </w:rPr>
        <w:t>Председатель КДН и ЗП</w:t>
      </w:r>
      <w:r w:rsidR="006E0A67" w:rsidRPr="00565993">
        <w:rPr>
          <w:sz w:val="28"/>
          <w:szCs w:val="28"/>
        </w:rPr>
        <w:t>:</w:t>
      </w:r>
      <w:r w:rsidRPr="00565993">
        <w:rPr>
          <w:sz w:val="28"/>
          <w:szCs w:val="28"/>
        </w:rPr>
        <w:t xml:space="preserve">                                </w:t>
      </w:r>
      <w:r w:rsidR="00E06D41" w:rsidRPr="00565993">
        <w:rPr>
          <w:sz w:val="28"/>
          <w:szCs w:val="28"/>
        </w:rPr>
        <w:t xml:space="preserve">                   </w:t>
      </w:r>
      <w:r w:rsidR="00ED5056" w:rsidRPr="00565993">
        <w:rPr>
          <w:sz w:val="28"/>
          <w:szCs w:val="28"/>
        </w:rPr>
        <w:t xml:space="preserve"> </w:t>
      </w:r>
      <w:r w:rsidR="00DD23E8" w:rsidRPr="00565993">
        <w:rPr>
          <w:sz w:val="28"/>
          <w:szCs w:val="28"/>
        </w:rPr>
        <w:t xml:space="preserve">          </w:t>
      </w:r>
      <w:r w:rsidR="00E06D41" w:rsidRPr="00565993">
        <w:rPr>
          <w:sz w:val="28"/>
          <w:szCs w:val="28"/>
        </w:rPr>
        <w:t>Т.С. Шадрина</w:t>
      </w:r>
    </w:p>
    <w:p w:rsidR="00A92E4A" w:rsidRPr="00565993" w:rsidRDefault="00A92E4A" w:rsidP="00636A72">
      <w:pPr>
        <w:jc w:val="both"/>
        <w:rPr>
          <w:sz w:val="28"/>
          <w:szCs w:val="28"/>
        </w:rPr>
      </w:pPr>
    </w:p>
    <w:sectPr w:rsidR="00A92E4A" w:rsidRPr="00565993" w:rsidSect="00950FC1">
      <w:pgSz w:w="11906" w:h="16838"/>
      <w:pgMar w:top="539" w:right="851" w:bottom="23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627D"/>
    <w:multiLevelType w:val="hybridMultilevel"/>
    <w:tmpl w:val="0206008E"/>
    <w:lvl w:ilvl="0" w:tplc="D82493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BA3006E"/>
    <w:multiLevelType w:val="multilevel"/>
    <w:tmpl w:val="2F203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78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63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840" w:hanging="1440"/>
      </w:pPr>
      <w:rPr>
        <w:rFonts w:hint="default"/>
        <w:b w:val="0"/>
      </w:rPr>
    </w:lvl>
  </w:abstractNum>
  <w:abstractNum w:abstractNumId="2">
    <w:nsid w:val="53BE5C0F"/>
    <w:multiLevelType w:val="multilevel"/>
    <w:tmpl w:val="DE1469E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5A985003"/>
    <w:multiLevelType w:val="hybridMultilevel"/>
    <w:tmpl w:val="26480A2C"/>
    <w:lvl w:ilvl="0" w:tplc="76D42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D8C840">
      <w:numFmt w:val="none"/>
      <w:lvlText w:val=""/>
      <w:lvlJc w:val="left"/>
      <w:pPr>
        <w:tabs>
          <w:tab w:val="num" w:pos="360"/>
        </w:tabs>
      </w:pPr>
    </w:lvl>
    <w:lvl w:ilvl="2" w:tplc="BBF64938">
      <w:numFmt w:val="none"/>
      <w:lvlText w:val=""/>
      <w:lvlJc w:val="left"/>
      <w:pPr>
        <w:tabs>
          <w:tab w:val="num" w:pos="360"/>
        </w:tabs>
      </w:pPr>
    </w:lvl>
    <w:lvl w:ilvl="3" w:tplc="571C32FE">
      <w:numFmt w:val="none"/>
      <w:lvlText w:val=""/>
      <w:lvlJc w:val="left"/>
      <w:pPr>
        <w:tabs>
          <w:tab w:val="num" w:pos="360"/>
        </w:tabs>
      </w:pPr>
    </w:lvl>
    <w:lvl w:ilvl="4" w:tplc="AF7CCC84">
      <w:numFmt w:val="none"/>
      <w:lvlText w:val=""/>
      <w:lvlJc w:val="left"/>
      <w:pPr>
        <w:tabs>
          <w:tab w:val="num" w:pos="360"/>
        </w:tabs>
      </w:pPr>
    </w:lvl>
    <w:lvl w:ilvl="5" w:tplc="7D021BDA">
      <w:numFmt w:val="none"/>
      <w:lvlText w:val=""/>
      <w:lvlJc w:val="left"/>
      <w:pPr>
        <w:tabs>
          <w:tab w:val="num" w:pos="360"/>
        </w:tabs>
      </w:pPr>
    </w:lvl>
    <w:lvl w:ilvl="6" w:tplc="DC786E50">
      <w:numFmt w:val="none"/>
      <w:lvlText w:val=""/>
      <w:lvlJc w:val="left"/>
      <w:pPr>
        <w:tabs>
          <w:tab w:val="num" w:pos="360"/>
        </w:tabs>
      </w:pPr>
    </w:lvl>
    <w:lvl w:ilvl="7" w:tplc="8ABA7102">
      <w:numFmt w:val="none"/>
      <w:lvlText w:val=""/>
      <w:lvlJc w:val="left"/>
      <w:pPr>
        <w:tabs>
          <w:tab w:val="num" w:pos="360"/>
        </w:tabs>
      </w:pPr>
    </w:lvl>
    <w:lvl w:ilvl="8" w:tplc="E3B654B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22A3D7D"/>
    <w:multiLevelType w:val="multilevel"/>
    <w:tmpl w:val="6F1C0B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4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  <w:b w:val="0"/>
      </w:rPr>
    </w:lvl>
  </w:abstractNum>
  <w:abstractNum w:abstractNumId="5">
    <w:nsid w:val="686E1D80"/>
    <w:multiLevelType w:val="multilevel"/>
    <w:tmpl w:val="E3840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32C40"/>
    <w:rsid w:val="000005CC"/>
    <w:rsid w:val="000008E0"/>
    <w:rsid w:val="000206DC"/>
    <w:rsid w:val="00041C4D"/>
    <w:rsid w:val="000452FD"/>
    <w:rsid w:val="00046CBE"/>
    <w:rsid w:val="000547A7"/>
    <w:rsid w:val="00055D05"/>
    <w:rsid w:val="00075B5E"/>
    <w:rsid w:val="0008188A"/>
    <w:rsid w:val="000917A3"/>
    <w:rsid w:val="0009495A"/>
    <w:rsid w:val="000B691B"/>
    <w:rsid w:val="000B6F1F"/>
    <w:rsid w:val="000C6668"/>
    <w:rsid w:val="000D7C05"/>
    <w:rsid w:val="000E1A18"/>
    <w:rsid w:val="000E6CB0"/>
    <w:rsid w:val="000E7FF1"/>
    <w:rsid w:val="00107C44"/>
    <w:rsid w:val="001213DE"/>
    <w:rsid w:val="0013241A"/>
    <w:rsid w:val="0013451E"/>
    <w:rsid w:val="00162762"/>
    <w:rsid w:val="001773AA"/>
    <w:rsid w:val="0018450C"/>
    <w:rsid w:val="001866AC"/>
    <w:rsid w:val="00187B93"/>
    <w:rsid w:val="00192CCE"/>
    <w:rsid w:val="001B3AED"/>
    <w:rsid w:val="001C22EE"/>
    <w:rsid w:val="001D4355"/>
    <w:rsid w:val="001D5F1C"/>
    <w:rsid w:val="001E1054"/>
    <w:rsid w:val="001F0AFB"/>
    <w:rsid w:val="001F3ED8"/>
    <w:rsid w:val="00200E27"/>
    <w:rsid w:val="00215621"/>
    <w:rsid w:val="00225987"/>
    <w:rsid w:val="00232C40"/>
    <w:rsid w:val="002509EF"/>
    <w:rsid w:val="00250D65"/>
    <w:rsid w:val="002605A9"/>
    <w:rsid w:val="00262852"/>
    <w:rsid w:val="002B4518"/>
    <w:rsid w:val="002B4EBF"/>
    <w:rsid w:val="002C3B51"/>
    <w:rsid w:val="002C3CE3"/>
    <w:rsid w:val="002D7B18"/>
    <w:rsid w:val="00301481"/>
    <w:rsid w:val="00317DBB"/>
    <w:rsid w:val="0032133D"/>
    <w:rsid w:val="00333302"/>
    <w:rsid w:val="003340A7"/>
    <w:rsid w:val="00354D1B"/>
    <w:rsid w:val="00365133"/>
    <w:rsid w:val="00381DDA"/>
    <w:rsid w:val="003A3152"/>
    <w:rsid w:val="003A4114"/>
    <w:rsid w:val="003A6FE8"/>
    <w:rsid w:val="003C1B67"/>
    <w:rsid w:val="003C1F7C"/>
    <w:rsid w:val="003D0FDE"/>
    <w:rsid w:val="003E32E1"/>
    <w:rsid w:val="003F5066"/>
    <w:rsid w:val="00417374"/>
    <w:rsid w:val="004225F1"/>
    <w:rsid w:val="00423B41"/>
    <w:rsid w:val="00427B4F"/>
    <w:rsid w:val="00444B57"/>
    <w:rsid w:val="004507BF"/>
    <w:rsid w:val="00471536"/>
    <w:rsid w:val="00474CB2"/>
    <w:rsid w:val="00484848"/>
    <w:rsid w:val="0049084A"/>
    <w:rsid w:val="004A0468"/>
    <w:rsid w:val="004C3815"/>
    <w:rsid w:val="004C7958"/>
    <w:rsid w:val="004D0332"/>
    <w:rsid w:val="004E047E"/>
    <w:rsid w:val="004E0FB8"/>
    <w:rsid w:val="004E2D6E"/>
    <w:rsid w:val="004E436D"/>
    <w:rsid w:val="004F310C"/>
    <w:rsid w:val="004F7C66"/>
    <w:rsid w:val="00500C32"/>
    <w:rsid w:val="00501A55"/>
    <w:rsid w:val="00530EDB"/>
    <w:rsid w:val="00534B4C"/>
    <w:rsid w:val="00542AF8"/>
    <w:rsid w:val="00550F7C"/>
    <w:rsid w:val="005615B1"/>
    <w:rsid w:val="00565993"/>
    <w:rsid w:val="005861AE"/>
    <w:rsid w:val="005932B9"/>
    <w:rsid w:val="00597536"/>
    <w:rsid w:val="005B3A2A"/>
    <w:rsid w:val="005B4C68"/>
    <w:rsid w:val="005C6BB4"/>
    <w:rsid w:val="005F3EF7"/>
    <w:rsid w:val="00607C25"/>
    <w:rsid w:val="0061230D"/>
    <w:rsid w:val="00612559"/>
    <w:rsid w:val="00616D38"/>
    <w:rsid w:val="00620286"/>
    <w:rsid w:val="00620346"/>
    <w:rsid w:val="006269E8"/>
    <w:rsid w:val="0063491E"/>
    <w:rsid w:val="006358B3"/>
    <w:rsid w:val="00636A72"/>
    <w:rsid w:val="006613E0"/>
    <w:rsid w:val="006619A1"/>
    <w:rsid w:val="00665259"/>
    <w:rsid w:val="00672B32"/>
    <w:rsid w:val="00673604"/>
    <w:rsid w:val="006742D6"/>
    <w:rsid w:val="006778D3"/>
    <w:rsid w:val="006B0D9F"/>
    <w:rsid w:val="006B27E9"/>
    <w:rsid w:val="006D4E82"/>
    <w:rsid w:val="006D6D28"/>
    <w:rsid w:val="006E0A67"/>
    <w:rsid w:val="006F636B"/>
    <w:rsid w:val="0071054B"/>
    <w:rsid w:val="0072738C"/>
    <w:rsid w:val="00743F2A"/>
    <w:rsid w:val="00756BE3"/>
    <w:rsid w:val="0076539B"/>
    <w:rsid w:val="00767111"/>
    <w:rsid w:val="007728AB"/>
    <w:rsid w:val="00783B2C"/>
    <w:rsid w:val="00785FA4"/>
    <w:rsid w:val="00786748"/>
    <w:rsid w:val="00795643"/>
    <w:rsid w:val="007A6C32"/>
    <w:rsid w:val="007B4F64"/>
    <w:rsid w:val="007C14E2"/>
    <w:rsid w:val="007C6334"/>
    <w:rsid w:val="007D5986"/>
    <w:rsid w:val="0080198A"/>
    <w:rsid w:val="008107B9"/>
    <w:rsid w:val="008121BE"/>
    <w:rsid w:val="008125FA"/>
    <w:rsid w:val="00813508"/>
    <w:rsid w:val="008139FC"/>
    <w:rsid w:val="00825F10"/>
    <w:rsid w:val="00827F9F"/>
    <w:rsid w:val="00850564"/>
    <w:rsid w:val="00864E64"/>
    <w:rsid w:val="00884967"/>
    <w:rsid w:val="00895B8B"/>
    <w:rsid w:val="0089602C"/>
    <w:rsid w:val="008A09C3"/>
    <w:rsid w:val="008A41D0"/>
    <w:rsid w:val="008B3A78"/>
    <w:rsid w:val="008C0FE6"/>
    <w:rsid w:val="008C473F"/>
    <w:rsid w:val="008D7C13"/>
    <w:rsid w:val="008F3846"/>
    <w:rsid w:val="008F5F9F"/>
    <w:rsid w:val="008F62C3"/>
    <w:rsid w:val="008F7C87"/>
    <w:rsid w:val="00910C53"/>
    <w:rsid w:val="00914207"/>
    <w:rsid w:val="009173CD"/>
    <w:rsid w:val="009357DA"/>
    <w:rsid w:val="00937CFA"/>
    <w:rsid w:val="00950FC1"/>
    <w:rsid w:val="00955E17"/>
    <w:rsid w:val="009669EE"/>
    <w:rsid w:val="00971DC8"/>
    <w:rsid w:val="0098501C"/>
    <w:rsid w:val="0099168C"/>
    <w:rsid w:val="009937FF"/>
    <w:rsid w:val="00994B83"/>
    <w:rsid w:val="009A2018"/>
    <w:rsid w:val="009C0AA7"/>
    <w:rsid w:val="009C1394"/>
    <w:rsid w:val="009C2FA4"/>
    <w:rsid w:val="009D0862"/>
    <w:rsid w:val="009E266F"/>
    <w:rsid w:val="00A167FB"/>
    <w:rsid w:val="00A31044"/>
    <w:rsid w:val="00A32A4C"/>
    <w:rsid w:val="00A515C4"/>
    <w:rsid w:val="00A775EA"/>
    <w:rsid w:val="00A87C45"/>
    <w:rsid w:val="00A92E4A"/>
    <w:rsid w:val="00AA515E"/>
    <w:rsid w:val="00AA5A7E"/>
    <w:rsid w:val="00AB1202"/>
    <w:rsid w:val="00AB17F3"/>
    <w:rsid w:val="00AD3F1B"/>
    <w:rsid w:val="00AE6AC3"/>
    <w:rsid w:val="00AF2969"/>
    <w:rsid w:val="00AF4D2A"/>
    <w:rsid w:val="00AF7937"/>
    <w:rsid w:val="00B05EF8"/>
    <w:rsid w:val="00B1452C"/>
    <w:rsid w:val="00B22D3A"/>
    <w:rsid w:val="00B3225E"/>
    <w:rsid w:val="00B434C5"/>
    <w:rsid w:val="00B50647"/>
    <w:rsid w:val="00B64E81"/>
    <w:rsid w:val="00B82F6A"/>
    <w:rsid w:val="00B8557D"/>
    <w:rsid w:val="00B85C27"/>
    <w:rsid w:val="00B96FB1"/>
    <w:rsid w:val="00BA2E61"/>
    <w:rsid w:val="00BA34DE"/>
    <w:rsid w:val="00BB2BE4"/>
    <w:rsid w:val="00BC12F1"/>
    <w:rsid w:val="00BC65E4"/>
    <w:rsid w:val="00BE4CED"/>
    <w:rsid w:val="00BF300F"/>
    <w:rsid w:val="00C270BE"/>
    <w:rsid w:val="00C33752"/>
    <w:rsid w:val="00C34C11"/>
    <w:rsid w:val="00C46D10"/>
    <w:rsid w:val="00C51EE1"/>
    <w:rsid w:val="00C55078"/>
    <w:rsid w:val="00C550DA"/>
    <w:rsid w:val="00C56774"/>
    <w:rsid w:val="00C57B97"/>
    <w:rsid w:val="00C61449"/>
    <w:rsid w:val="00C756F0"/>
    <w:rsid w:val="00C910CF"/>
    <w:rsid w:val="00C91DA9"/>
    <w:rsid w:val="00C95369"/>
    <w:rsid w:val="00C96C9D"/>
    <w:rsid w:val="00CA2CBD"/>
    <w:rsid w:val="00CE15DA"/>
    <w:rsid w:val="00CE5A80"/>
    <w:rsid w:val="00D12D7B"/>
    <w:rsid w:val="00D175E0"/>
    <w:rsid w:val="00D21C69"/>
    <w:rsid w:val="00D30649"/>
    <w:rsid w:val="00D331D7"/>
    <w:rsid w:val="00D348F3"/>
    <w:rsid w:val="00D357DF"/>
    <w:rsid w:val="00D3625E"/>
    <w:rsid w:val="00D52C6E"/>
    <w:rsid w:val="00D653C6"/>
    <w:rsid w:val="00D6621F"/>
    <w:rsid w:val="00D71BEC"/>
    <w:rsid w:val="00D730A8"/>
    <w:rsid w:val="00D9158D"/>
    <w:rsid w:val="00D96708"/>
    <w:rsid w:val="00D977FA"/>
    <w:rsid w:val="00DB5E5A"/>
    <w:rsid w:val="00DC00C8"/>
    <w:rsid w:val="00DC0A25"/>
    <w:rsid w:val="00DC260E"/>
    <w:rsid w:val="00DC28AD"/>
    <w:rsid w:val="00DD23E8"/>
    <w:rsid w:val="00DD5646"/>
    <w:rsid w:val="00DE0150"/>
    <w:rsid w:val="00DF0A09"/>
    <w:rsid w:val="00DF71CE"/>
    <w:rsid w:val="00E06D41"/>
    <w:rsid w:val="00E16789"/>
    <w:rsid w:val="00E21499"/>
    <w:rsid w:val="00E26926"/>
    <w:rsid w:val="00E30877"/>
    <w:rsid w:val="00E31431"/>
    <w:rsid w:val="00E31790"/>
    <w:rsid w:val="00E352A8"/>
    <w:rsid w:val="00E41CBF"/>
    <w:rsid w:val="00E60A80"/>
    <w:rsid w:val="00E66B2B"/>
    <w:rsid w:val="00EA0D42"/>
    <w:rsid w:val="00EA23F3"/>
    <w:rsid w:val="00EA458E"/>
    <w:rsid w:val="00EA55B0"/>
    <w:rsid w:val="00EC62D2"/>
    <w:rsid w:val="00EC63C5"/>
    <w:rsid w:val="00ED4C52"/>
    <w:rsid w:val="00ED5056"/>
    <w:rsid w:val="00EE1C0E"/>
    <w:rsid w:val="00EE4004"/>
    <w:rsid w:val="00EE7571"/>
    <w:rsid w:val="00EF0185"/>
    <w:rsid w:val="00EF0959"/>
    <w:rsid w:val="00EF28F1"/>
    <w:rsid w:val="00F00391"/>
    <w:rsid w:val="00F02948"/>
    <w:rsid w:val="00F33C51"/>
    <w:rsid w:val="00F3761E"/>
    <w:rsid w:val="00F6208A"/>
    <w:rsid w:val="00F667A2"/>
    <w:rsid w:val="00F7210E"/>
    <w:rsid w:val="00F77C9E"/>
    <w:rsid w:val="00F9069C"/>
    <w:rsid w:val="00F964C1"/>
    <w:rsid w:val="00FA3193"/>
    <w:rsid w:val="00FB2370"/>
    <w:rsid w:val="00FC6A59"/>
    <w:rsid w:val="00FD3047"/>
    <w:rsid w:val="00FE0F1D"/>
    <w:rsid w:val="00FF3236"/>
    <w:rsid w:val="00FF4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C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2C40"/>
    <w:pPr>
      <w:jc w:val="center"/>
    </w:pPr>
    <w:rPr>
      <w:sz w:val="28"/>
    </w:rPr>
  </w:style>
  <w:style w:type="paragraph" w:styleId="a4">
    <w:name w:val="Balloon Text"/>
    <w:basedOn w:val="a"/>
    <w:semiHidden/>
    <w:rsid w:val="0063491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05A9"/>
    <w:pPr>
      <w:ind w:left="720"/>
      <w:contextualSpacing/>
    </w:pPr>
  </w:style>
  <w:style w:type="paragraph" w:styleId="a6">
    <w:name w:val="No Spacing"/>
    <w:uiPriority w:val="1"/>
    <w:qFormat/>
    <w:rsid w:val="00E66B2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7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B7A63-3F61-408D-A43A-2CB964A9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Reanimator Extreme Edition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КДН</dc:creator>
  <cp:lastModifiedBy>User</cp:lastModifiedBy>
  <cp:revision>14</cp:revision>
  <cp:lastPrinted>2020-06-10T05:33:00Z</cp:lastPrinted>
  <dcterms:created xsi:type="dcterms:W3CDTF">2019-02-28T10:01:00Z</dcterms:created>
  <dcterms:modified xsi:type="dcterms:W3CDTF">2020-06-10T06:48:00Z</dcterms:modified>
</cp:coreProperties>
</file>